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29646D" w:rsidRPr="0029646D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исключении объекта из списка объектов, обладающих признаками объектов культурного наследия (памятников истории и культуры)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F50" w:rsidRDefault="00626F50" w:rsidP="00B34670">
      <w:pPr>
        <w:spacing w:after="0" w:line="240" w:lineRule="auto"/>
      </w:pPr>
      <w:r>
        <w:separator/>
      </w:r>
    </w:p>
  </w:endnote>
  <w:endnote w:type="continuationSeparator" w:id="0">
    <w:p w:rsidR="00626F50" w:rsidRDefault="00626F50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F50" w:rsidRDefault="00626F50" w:rsidP="00B34670">
      <w:pPr>
        <w:spacing w:after="0" w:line="240" w:lineRule="auto"/>
      </w:pPr>
      <w:r>
        <w:separator/>
      </w:r>
    </w:p>
  </w:footnote>
  <w:footnote w:type="continuationSeparator" w:id="0">
    <w:p w:rsidR="00626F50" w:rsidRDefault="00626F50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08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5E11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248B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40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B05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3525"/>
    <w:rsid w:val="00224700"/>
    <w:rsid w:val="00226C17"/>
    <w:rsid w:val="0023034F"/>
    <w:rsid w:val="00231010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17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8739D"/>
    <w:rsid w:val="002879A2"/>
    <w:rsid w:val="0029646D"/>
    <w:rsid w:val="00297E24"/>
    <w:rsid w:val="002A1D29"/>
    <w:rsid w:val="002A2509"/>
    <w:rsid w:val="002A41AF"/>
    <w:rsid w:val="002A4414"/>
    <w:rsid w:val="002A4614"/>
    <w:rsid w:val="002A4E7F"/>
    <w:rsid w:val="002A5508"/>
    <w:rsid w:val="002A58A6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738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5699C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7B0"/>
    <w:rsid w:val="00477B6D"/>
    <w:rsid w:val="00477F19"/>
    <w:rsid w:val="004822AD"/>
    <w:rsid w:val="004834C3"/>
    <w:rsid w:val="00483A41"/>
    <w:rsid w:val="004868F8"/>
    <w:rsid w:val="00486BE0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1EE5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6F50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67DCF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1BC3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54C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0DB6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67A6F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16C"/>
    <w:rsid w:val="008E49F4"/>
    <w:rsid w:val="008E4AD5"/>
    <w:rsid w:val="008E6870"/>
    <w:rsid w:val="008E6DB2"/>
    <w:rsid w:val="008E7CE0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116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4A9B"/>
    <w:rsid w:val="00A558A8"/>
    <w:rsid w:val="00A56296"/>
    <w:rsid w:val="00A57745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0BB4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523B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2B1B"/>
    <w:rsid w:val="00B1397F"/>
    <w:rsid w:val="00B13D14"/>
    <w:rsid w:val="00B14238"/>
    <w:rsid w:val="00B15FBE"/>
    <w:rsid w:val="00B174E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1E33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58C4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1639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4CF6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4ADA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1580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152C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844"/>
    <w:rsid w:val="00DF1DE0"/>
    <w:rsid w:val="00DF431D"/>
    <w:rsid w:val="00DF43F8"/>
    <w:rsid w:val="00DF6632"/>
    <w:rsid w:val="00DF7FB9"/>
    <w:rsid w:val="00E01E73"/>
    <w:rsid w:val="00E02422"/>
    <w:rsid w:val="00E052D3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54DA"/>
    <w:rsid w:val="00E77063"/>
    <w:rsid w:val="00E77CC8"/>
    <w:rsid w:val="00E819AE"/>
    <w:rsid w:val="00E81F99"/>
    <w:rsid w:val="00E82590"/>
    <w:rsid w:val="00E82F88"/>
    <w:rsid w:val="00E837FB"/>
    <w:rsid w:val="00E857DC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5D1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EF431A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360"/>
    <w:rsid w:val="00F318A7"/>
    <w:rsid w:val="00F32746"/>
    <w:rsid w:val="00F3475F"/>
    <w:rsid w:val="00F3482D"/>
    <w:rsid w:val="00F35931"/>
    <w:rsid w:val="00F375EE"/>
    <w:rsid w:val="00F458A3"/>
    <w:rsid w:val="00F50679"/>
    <w:rsid w:val="00F6211F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97EB7"/>
    <w:rsid w:val="00FA0182"/>
    <w:rsid w:val="00FA3247"/>
    <w:rsid w:val="00FA374A"/>
    <w:rsid w:val="00FA5AC5"/>
    <w:rsid w:val="00FA5AFE"/>
    <w:rsid w:val="00FB1D58"/>
    <w:rsid w:val="00FB3D61"/>
    <w:rsid w:val="00FB6432"/>
    <w:rsid w:val="00FC019D"/>
    <w:rsid w:val="00FC32EA"/>
    <w:rsid w:val="00FC7D5F"/>
    <w:rsid w:val="00FC7DA1"/>
    <w:rsid w:val="00FD0F50"/>
    <w:rsid w:val="00FD2624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F2E7-F0DB-4CCE-A380-7341BB70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134</cp:revision>
  <cp:lastPrinted>2024-01-16T07:14:00Z</cp:lastPrinted>
  <dcterms:created xsi:type="dcterms:W3CDTF">2022-10-19T11:02:00Z</dcterms:created>
  <dcterms:modified xsi:type="dcterms:W3CDTF">2026-03-26T12:06:00Z</dcterms:modified>
</cp:coreProperties>
</file>